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79DC" w14:textId="77777777" w:rsidR="00046D53" w:rsidRDefault="00021014">
      <w:pPr>
        <w:spacing w:after="0"/>
        <w:ind w:left="6424"/>
      </w:pPr>
      <w:r>
        <w:rPr>
          <w:noProof/>
        </w:rPr>
        <mc:AlternateContent>
          <mc:Choice Requires="wpg">
            <w:drawing>
              <wp:inline distT="0" distB="0" distL="0" distR="0" wp14:anchorId="044E7A36" wp14:editId="51B32BB4">
                <wp:extent cx="1000964" cy="1553879"/>
                <wp:effectExtent l="0" t="0" r="0" b="0"/>
                <wp:docPr id="2851" name="Group 2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964" cy="1553879"/>
                          <a:chOff x="0" y="0"/>
                          <a:chExt cx="1000964" cy="1553879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423285" cy="1553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285" h="1553879">
                                <a:moveTo>
                                  <a:pt x="0" y="0"/>
                                </a:moveTo>
                                <a:lnTo>
                                  <a:pt x="14065" y="0"/>
                                </a:lnTo>
                                <a:lnTo>
                                  <a:pt x="423285" y="321405"/>
                                </a:lnTo>
                                <a:lnTo>
                                  <a:pt x="423285" y="639315"/>
                                </a:lnTo>
                                <a:lnTo>
                                  <a:pt x="250356" y="503505"/>
                                </a:lnTo>
                                <a:lnTo>
                                  <a:pt x="250356" y="1046714"/>
                                </a:lnTo>
                                <a:lnTo>
                                  <a:pt x="423285" y="910919"/>
                                </a:lnTo>
                                <a:lnTo>
                                  <a:pt x="423285" y="1228801"/>
                                </a:lnTo>
                                <a:lnTo>
                                  <a:pt x="9360" y="1553879"/>
                                </a:lnTo>
                                <a:lnTo>
                                  <a:pt x="0" y="1553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00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23285" y="321405"/>
                            <a:ext cx="577679" cy="90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679" h="907396">
                                <a:moveTo>
                                  <a:pt x="0" y="0"/>
                                </a:moveTo>
                                <a:lnTo>
                                  <a:pt x="577679" y="453714"/>
                                </a:lnTo>
                                <a:lnTo>
                                  <a:pt x="0" y="907396"/>
                                </a:lnTo>
                                <a:lnTo>
                                  <a:pt x="0" y="589513"/>
                                </a:lnTo>
                                <a:lnTo>
                                  <a:pt x="172929" y="453719"/>
                                </a:lnTo>
                                <a:lnTo>
                                  <a:pt x="0" y="317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001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51" style="width:78.8161pt;height:122.353pt;mso-position-horizontal-relative:char;mso-position-vertical-relative:line" coordsize="10009,15538">
                <v:shape id="Shape 15" style="position:absolute;width:4232;height:15538;left:0;top:0;" coordsize="423285,1553879" path="m0,0l14065,0l423285,321405l423285,639315l250356,503505l250356,1046714l423285,910919l423285,1228801l9360,1553879l0,1553879l0,0x">
                  <v:stroke weight="0pt" endcap="flat" joinstyle="miter" miterlimit="10" on="false" color="#000000" opacity="0"/>
                  <v:fill on="true" color="#a00012"/>
                </v:shape>
                <v:shape id="Shape 16" style="position:absolute;width:5776;height:9073;left:4232;top:3214;" coordsize="577679,907396" path="m0,0l577679,453714l0,907396l0,589513l172929,453719l0,317909l0,0x">
                  <v:stroke weight="0pt" endcap="flat" joinstyle="miter" miterlimit="10" on="false" color="#000000" opacity="0"/>
                  <v:fill on="true" color="#a00012"/>
                </v:shape>
              </v:group>
            </w:pict>
          </mc:Fallback>
        </mc:AlternateContent>
      </w:r>
    </w:p>
    <w:p w14:paraId="649DBAFF" w14:textId="793C4E1F" w:rsidR="00046D53" w:rsidRDefault="005556DF">
      <w:pPr>
        <w:spacing w:after="2016"/>
        <w:ind w:left="8" w:right="2278"/>
      </w:pPr>
      <w:r>
        <w:rPr>
          <w:b/>
          <w:noProof/>
          <w:color w:val="FFFFFF"/>
          <w:sz w:val="33"/>
        </w:rPr>
        <w:drawing>
          <wp:anchor distT="0" distB="0" distL="114300" distR="114300" simplePos="0" relativeHeight="251660288" behindDoc="1" locked="0" layoutInCell="1" allowOverlap="1" wp14:anchorId="2AC50D7A" wp14:editId="72A04239">
            <wp:simplePos x="0" y="0"/>
            <wp:positionH relativeFrom="margin">
              <wp:align>left</wp:align>
            </wp:positionH>
            <wp:positionV relativeFrom="paragraph">
              <wp:posOffset>1229360</wp:posOffset>
            </wp:positionV>
            <wp:extent cx="4316649" cy="135255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96809" l="0" r="98000">
                                  <a14:foregroundMark x1="24667" y1="63830" x2="43333" y2="55319"/>
                                  <a14:foregroundMark x1="43333" y1="55319" x2="83333" y2="57447"/>
                                  <a14:foregroundMark x1="83333" y1="57447" x2="65333" y2="69149"/>
                                  <a14:foregroundMark x1="65333" y1="69149" x2="19333" y2="65957"/>
                                  <a14:foregroundMark x1="29333" y1="72340" x2="64667" y2="82979"/>
                                  <a14:foregroundMark x1="64667" y1="82979" x2="98000" y2="60638"/>
                                  <a14:foregroundMark x1="98000" y1="60638" x2="73333" y2="55319"/>
                                  <a14:foregroundMark x1="82000" y1="82979" x2="82000" y2="82979"/>
                                  <a14:foregroundMark x1="84667" y1="87234" x2="90000" y2="80851"/>
                                  <a14:foregroundMark x1="90000" y1="80851" x2="90000" y2="80851"/>
                                  <a14:foregroundMark x1="93333" y1="80851" x2="77333" y2="97872"/>
                                  <a14:foregroundMark x1="77333" y1="97872" x2="74667" y2="78723"/>
                                  <a14:foregroundMark x1="74667" y1="78723" x2="74667" y2="78723"/>
                                  <a14:foregroundMark x1="75333" y1="44681" x2="75333" y2="44681"/>
                                  <a14:foregroundMark x1="75333" y1="44681" x2="74667" y2="51064"/>
                                  <a14:foregroundMark x1="71333" y1="85106" x2="16667" y2="70213"/>
                                  <a14:foregroundMark x1="16667" y1="70213" x2="14333" y2="17021"/>
                                  <a14:foregroundMark x1="14333" y1="17021" x2="10000" y2="23404"/>
                                  <a14:foregroundMark x1="10000" y1="29787" x2="10000" y2="29787"/>
                                  <a14:foregroundMark x1="10000" y1="34043" x2="9333" y2="40426"/>
                                  <a14:foregroundMark x1="12667" y1="17021" x2="20667" y2="36170"/>
                                  <a14:foregroundMark x1="14667" y1="44681" x2="0" y2="46809"/>
                                  <a14:foregroundMark x1="37333" y1="93617" x2="667" y2="89362"/>
                                  <a14:foregroundMark x1="667" y1="89362" x2="667" y2="89362"/>
                                  <a14:backgroundMark x1="7055" y1="29787" x2="9316" y2="20920"/>
                                  <a14:backgroundMark x1="6945" y1="30218" x2="7055" y2="29787"/>
                                  <a14:backgroundMark x1="0" y1="57447" x2="1210" y2="52702"/>
                                  <a14:backgroundMark x1="21757" y1="32944" x2="27333" y2="44681"/>
                                  <a14:backgroundMark x1="45039" y1="45995" x2="45211" y2="46008"/>
                                  <a14:backgroundMark x1="27333" y1="44681" x2="34145" y2="45187"/>
                                  <a14:backgroundMark x1="95152" y1="45749" x2="98667" y2="446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4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222222"/>
          <w:sz w:val="33"/>
        </w:rPr>
        <w:t xml:space="preserve">Panas </w:t>
      </w:r>
      <w:r w:rsidR="00021014">
        <w:rPr>
          <w:b/>
          <w:i/>
          <w:color w:val="222222"/>
          <w:sz w:val="33"/>
        </w:rPr>
        <w:t>S. A.</w:t>
      </w:r>
    </w:p>
    <w:p w14:paraId="121BACD2" w14:textId="7F1D1211" w:rsidR="00046D53" w:rsidRDefault="005556DF">
      <w:pPr>
        <w:spacing w:after="0" w:line="216" w:lineRule="auto"/>
        <w:ind w:left="8" w:right="4213"/>
        <w:rPr>
          <w:color w:val="222222"/>
          <w:sz w:val="117"/>
        </w:rPr>
      </w:pPr>
      <w:r>
        <w:rPr>
          <w:color w:val="222222"/>
          <w:sz w:val="117"/>
        </w:rPr>
        <w:t xml:space="preserve"> </w:t>
      </w:r>
    </w:p>
    <w:p w14:paraId="4E3DE0B5" w14:textId="77777777" w:rsidR="005556DF" w:rsidRDefault="005556DF">
      <w:pPr>
        <w:spacing w:after="0" w:line="216" w:lineRule="auto"/>
        <w:ind w:left="8" w:right="4213"/>
      </w:pPr>
    </w:p>
    <w:p w14:paraId="4AC1A225" w14:textId="78217052" w:rsidR="00046D53" w:rsidRDefault="00021014">
      <w:pPr>
        <w:shd w:val="clear" w:color="auto" w:fill="A00012"/>
        <w:spacing w:after="2595"/>
        <w:ind w:left="8"/>
      </w:pPr>
      <w:r w:rsidRPr="005556DF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A07A2C" wp14:editId="2FDBD455">
                <wp:simplePos x="0" y="0"/>
                <wp:positionH relativeFrom="page">
                  <wp:posOffset>6914384</wp:posOffset>
                </wp:positionH>
                <wp:positionV relativeFrom="page">
                  <wp:posOffset>8795179</wp:posOffset>
                </wp:positionV>
                <wp:extent cx="648466" cy="552913"/>
                <wp:effectExtent l="0" t="0" r="0" b="0"/>
                <wp:wrapTopAndBottom/>
                <wp:docPr id="2860" name="Group 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6" cy="552913"/>
                          <a:chOff x="0" y="0"/>
                          <a:chExt cx="648466" cy="552913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6"/>
                            <a:ext cx="430749" cy="552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49" h="552907">
                                <a:moveTo>
                                  <a:pt x="430749" y="0"/>
                                </a:moveTo>
                                <a:lnTo>
                                  <a:pt x="430749" y="223580"/>
                                </a:lnTo>
                                <a:lnTo>
                                  <a:pt x="280963" y="414614"/>
                                </a:lnTo>
                                <a:lnTo>
                                  <a:pt x="430749" y="414614"/>
                                </a:lnTo>
                                <a:lnTo>
                                  <a:pt x="430749" y="552907"/>
                                </a:lnTo>
                                <a:lnTo>
                                  <a:pt x="0" y="552907"/>
                                </a:lnTo>
                                <a:lnTo>
                                  <a:pt x="0" y="549330"/>
                                </a:lnTo>
                                <a:lnTo>
                                  <a:pt x="430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A8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30749" y="0"/>
                            <a:ext cx="217717" cy="55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17" h="552913">
                                <a:moveTo>
                                  <a:pt x="5" y="0"/>
                                </a:moveTo>
                                <a:lnTo>
                                  <a:pt x="6" y="0"/>
                                </a:lnTo>
                                <a:lnTo>
                                  <a:pt x="217717" y="277664"/>
                                </a:lnTo>
                                <a:lnTo>
                                  <a:pt x="217717" y="552913"/>
                                </a:lnTo>
                                <a:lnTo>
                                  <a:pt x="0" y="552913"/>
                                </a:lnTo>
                                <a:lnTo>
                                  <a:pt x="0" y="414620"/>
                                </a:lnTo>
                                <a:lnTo>
                                  <a:pt x="149786" y="414620"/>
                                </a:lnTo>
                                <a:lnTo>
                                  <a:pt x="9" y="223576"/>
                                </a:lnTo>
                                <a:lnTo>
                                  <a:pt x="0" y="22358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A8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A3121" id="Group 2860" o:spid="_x0000_s1026" style="position:absolute;margin-left:544.45pt;margin-top:692.55pt;width:51.05pt;height:43.55pt;z-index:251658240;mso-position-horizontal-relative:page;mso-position-vertical-relative:page" coordsize="6484,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">
                <v:shape id="Shape 19" o:spid="_x0000_s1027" style="position:absolute;width:4307;height:5529;visibility:visible;mso-wrap-style:square;v-text-anchor:top" coordsize="430749,552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" path="m430749,r,223580l280963,414614r149786,l430749,552907,,552907r,-3577l430749,xe" fillcolor="#a8a8a8" stroked="f" strokeweight="0">
                  <v:stroke miterlimit="83231f" joinstyle="miter"/>
                  <v:path arrowok="t" textboxrect="0,0,430749,552907"/>
                </v:shape>
                <v:shape id="Shape 20" o:spid="_x0000_s1028" style="position:absolute;left:4307;width:2177;height:5529;visibility:visible;mso-wrap-style:square;v-text-anchor:top" coordsize="217717,55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" path="m5,l6,,217717,277664r,275249l,552913,,414620r149786,l9,223576r-9,10l,6,5,xe" fillcolor="#a8a8a8" stroked="f" strokeweight="0">
                  <v:stroke miterlimit="83231f" joinstyle="miter"/>
                  <v:path arrowok="t" textboxrect="0,0,217717,552913"/>
                </v:shape>
                <w10:wrap type="topAndBottom" anchorx="page" anchory="page"/>
              </v:group>
            </w:pict>
          </mc:Fallback>
        </mc:AlternateContent>
      </w:r>
      <w:r w:rsidRPr="005556DF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50A49B" wp14:editId="5FC7C43E">
                <wp:simplePos x="0" y="0"/>
                <wp:positionH relativeFrom="page">
                  <wp:posOffset>2086389</wp:posOffset>
                </wp:positionH>
                <wp:positionV relativeFrom="page">
                  <wp:posOffset>0</wp:posOffset>
                </wp:positionV>
                <wp:extent cx="864284" cy="379090"/>
                <wp:effectExtent l="0" t="0" r="0" b="0"/>
                <wp:wrapTopAndBottom/>
                <wp:docPr id="2865" name="Group 2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84" cy="379090"/>
                          <a:chOff x="0" y="0"/>
                          <a:chExt cx="864284" cy="379090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430750" cy="3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50" h="379090">
                                <a:moveTo>
                                  <a:pt x="294454" y="0"/>
                                </a:moveTo>
                                <a:lnTo>
                                  <a:pt x="430750" y="0"/>
                                </a:lnTo>
                                <a:lnTo>
                                  <a:pt x="430750" y="49762"/>
                                </a:lnTo>
                                <a:lnTo>
                                  <a:pt x="280964" y="240798"/>
                                </a:lnTo>
                                <a:lnTo>
                                  <a:pt x="430750" y="240798"/>
                                </a:lnTo>
                                <a:lnTo>
                                  <a:pt x="430750" y="379090"/>
                                </a:lnTo>
                                <a:lnTo>
                                  <a:pt x="0" y="379090"/>
                                </a:lnTo>
                                <a:lnTo>
                                  <a:pt x="0" y="375514"/>
                                </a:lnTo>
                                <a:lnTo>
                                  <a:pt x="2944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A8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30750" y="0"/>
                            <a:ext cx="433534" cy="379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34" h="379090">
                                <a:moveTo>
                                  <a:pt x="0" y="0"/>
                                </a:moveTo>
                                <a:lnTo>
                                  <a:pt x="136298" y="0"/>
                                </a:lnTo>
                                <a:lnTo>
                                  <a:pt x="433534" y="379090"/>
                                </a:lnTo>
                                <a:lnTo>
                                  <a:pt x="0" y="379090"/>
                                </a:lnTo>
                                <a:lnTo>
                                  <a:pt x="0" y="240798"/>
                                </a:lnTo>
                                <a:lnTo>
                                  <a:pt x="149786" y="240798"/>
                                </a:lnTo>
                                <a:lnTo>
                                  <a:pt x="8" y="49752"/>
                                </a:lnTo>
                                <a:lnTo>
                                  <a:pt x="0" y="49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A8A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65" style="width:68.0539pt;height:29.8496pt;position:absolute;mso-position-horizontal-relative:page;mso-position-horizontal:absolute;margin-left:164.283pt;mso-position-vertical-relative:page;margin-top:0pt;" coordsize="8642,3790">
                <v:shape id="Shape 21" style="position:absolute;width:4307;height:3790;left:0;top:0;" coordsize="430750,379090" path="m294454,0l430750,0l430750,49762l280964,240798l430750,240798l430750,379090l0,379090l0,375514l294454,0x">
                  <v:stroke weight="0pt" endcap="flat" joinstyle="miter" miterlimit="10" on="false" color="#000000" opacity="0"/>
                  <v:fill on="true" color="#a8a8a8"/>
                </v:shape>
                <v:shape id="Shape 22" style="position:absolute;width:4335;height:3790;left:4307;top:0;" coordsize="433534,379090" path="m0,0l136298,0l433534,379090l0,379090l0,240798l149786,240798l8,49752l0,49762l0,0x">
                  <v:stroke weight="0pt" endcap="flat" joinstyle="miter" miterlimit="10" on="false" color="#000000" opacity="0"/>
                  <v:fill on="true" color="#a8a8a8"/>
                </v:shape>
                <w10:wrap type="topAndBottom"/>
              </v:group>
            </w:pict>
          </mc:Fallback>
        </mc:AlternateContent>
      </w:r>
      <w:r w:rsidRPr="005556DF">
        <w:rPr>
          <w:color w:val="FFFFFF"/>
          <w:sz w:val="44"/>
          <w:szCs w:val="36"/>
        </w:rPr>
        <w:t xml:space="preserve">Aplicación para facilitar </w:t>
      </w:r>
      <w:r w:rsidR="005556DF" w:rsidRPr="005556DF">
        <w:rPr>
          <w:color w:val="FFFFFF"/>
          <w:sz w:val="44"/>
          <w:szCs w:val="36"/>
        </w:rPr>
        <w:t xml:space="preserve">tus </w:t>
      </w:r>
      <w:r w:rsidR="005556DF">
        <w:rPr>
          <w:color w:val="FFFFFF"/>
          <w:sz w:val="44"/>
          <w:szCs w:val="36"/>
        </w:rPr>
        <w:t>recetas</w:t>
      </w:r>
      <w:r w:rsidR="005556DF">
        <w:rPr>
          <w:color w:val="FFFFFF"/>
          <w:sz w:val="30"/>
        </w:rPr>
        <w:t xml:space="preserve"> </w:t>
      </w:r>
    </w:p>
    <w:p w14:paraId="1F7369D6" w14:textId="252E6195" w:rsidR="00354CE9" w:rsidRDefault="00354CE9" w:rsidP="00354CE9">
      <w:pPr>
        <w:spacing w:after="1654" w:line="553" w:lineRule="auto"/>
        <w:ind w:left="10" w:right="-15" w:hanging="10"/>
        <w:jc w:val="center"/>
        <w:rPr>
          <w:b/>
          <w:color w:val="FFFFFF"/>
          <w:sz w:val="33"/>
        </w:rPr>
      </w:pPr>
    </w:p>
    <w:p w14:paraId="5F8D976D" w14:textId="53F2C746" w:rsidR="00354CE9" w:rsidRDefault="00354CE9">
      <w:pPr>
        <w:rPr>
          <w:b/>
          <w:color w:val="FFFFFF"/>
          <w:sz w:val="33"/>
        </w:rPr>
      </w:pPr>
    </w:p>
    <w:p w14:paraId="23D39A24" w14:textId="77777777" w:rsidR="00354CE9" w:rsidRDefault="00354CE9">
      <w:pPr>
        <w:rPr>
          <w:b/>
          <w:color w:val="FFFFFF"/>
          <w:sz w:val="33"/>
        </w:rPr>
      </w:pPr>
      <w:r>
        <w:rPr>
          <w:b/>
          <w:color w:val="FFFFFF"/>
          <w:sz w:val="33"/>
        </w:rPr>
        <w:lastRenderedPageBreak/>
        <w:br w:type="page"/>
      </w:r>
    </w:p>
    <w:p w14:paraId="19830F68" w14:textId="77777777" w:rsidR="00354CE9" w:rsidRDefault="00354CE9">
      <w:pPr>
        <w:rPr>
          <w:b/>
          <w:color w:val="FFFFFF"/>
          <w:sz w:val="33"/>
        </w:rPr>
      </w:pPr>
    </w:p>
    <w:p w14:paraId="041FEB7A" w14:textId="07CD20D0" w:rsidR="00046D53" w:rsidRDefault="00021014">
      <w:pPr>
        <w:spacing w:after="1654" w:line="553" w:lineRule="auto"/>
        <w:ind w:left="10" w:right="-15" w:hanging="10"/>
        <w:jc w:val="right"/>
        <w:rPr>
          <w:b/>
          <w:color w:val="FFFFFF"/>
          <w:sz w:val="33"/>
        </w:rPr>
      </w:pPr>
      <w:r>
        <w:rPr>
          <w:b/>
          <w:color w:val="FFFFFF"/>
          <w:sz w:val="33"/>
        </w:rPr>
        <w:t>0</w:t>
      </w:r>
    </w:p>
    <w:p w14:paraId="637074D9" w14:textId="6C3F85E4" w:rsidR="00354CE9" w:rsidRPr="00354CE9" w:rsidRDefault="00354CE9" w:rsidP="00354CE9"/>
    <w:p w14:paraId="5C006C98" w14:textId="1752EB4C" w:rsidR="00354CE9" w:rsidRPr="00354CE9" w:rsidRDefault="00354CE9" w:rsidP="00354CE9"/>
    <w:p w14:paraId="6319818C" w14:textId="648BC7E0" w:rsidR="00354CE9" w:rsidRPr="00354CE9" w:rsidRDefault="00354CE9" w:rsidP="00354CE9"/>
    <w:p w14:paraId="617FCB6B" w14:textId="7EABA90D" w:rsidR="00354CE9" w:rsidRPr="00354CE9" w:rsidRDefault="00354CE9" w:rsidP="00354CE9"/>
    <w:p w14:paraId="1A81481E" w14:textId="6CB86C0E" w:rsidR="00354CE9" w:rsidRPr="00354CE9" w:rsidRDefault="00354CE9" w:rsidP="00354CE9"/>
    <w:p w14:paraId="7A164806" w14:textId="43D60098" w:rsidR="00354CE9" w:rsidRPr="00354CE9" w:rsidRDefault="00354CE9" w:rsidP="00354CE9"/>
    <w:p w14:paraId="03E1AF26" w14:textId="0408F5D0" w:rsidR="00354CE9" w:rsidRPr="00354CE9" w:rsidRDefault="00354CE9" w:rsidP="00354CE9"/>
    <w:p w14:paraId="66CAD818" w14:textId="58EB0085" w:rsidR="00354CE9" w:rsidRPr="00354CE9" w:rsidRDefault="00354CE9" w:rsidP="00354CE9"/>
    <w:p w14:paraId="02D3FE52" w14:textId="3C0B0B00" w:rsidR="00354CE9" w:rsidRPr="00354CE9" w:rsidRDefault="00354CE9" w:rsidP="00354CE9"/>
    <w:p w14:paraId="63C00FC0" w14:textId="1191DC7C" w:rsidR="00354CE9" w:rsidRPr="00354CE9" w:rsidRDefault="00354CE9" w:rsidP="00354CE9"/>
    <w:p w14:paraId="75B7F125" w14:textId="1335A10F" w:rsidR="00354CE9" w:rsidRPr="00354CE9" w:rsidRDefault="00354CE9" w:rsidP="00354CE9"/>
    <w:p w14:paraId="38312278" w14:textId="277858DC" w:rsidR="00354CE9" w:rsidRPr="00354CE9" w:rsidRDefault="00354CE9" w:rsidP="00354CE9"/>
    <w:p w14:paraId="4A187874" w14:textId="75770667" w:rsidR="00354CE9" w:rsidRPr="00354CE9" w:rsidRDefault="00354CE9" w:rsidP="00354CE9"/>
    <w:p w14:paraId="3A8F9565" w14:textId="31631E81" w:rsidR="00354CE9" w:rsidRPr="00354CE9" w:rsidRDefault="00354CE9" w:rsidP="00354CE9"/>
    <w:p w14:paraId="42961A66" w14:textId="137F853D" w:rsidR="00354CE9" w:rsidRPr="00354CE9" w:rsidRDefault="00354CE9" w:rsidP="00354CE9"/>
    <w:p w14:paraId="1E2721E5" w14:textId="5E4C1286" w:rsidR="00354CE9" w:rsidRPr="00354CE9" w:rsidRDefault="00354CE9" w:rsidP="00354CE9"/>
    <w:p w14:paraId="276F91B2" w14:textId="7E352C88" w:rsidR="00354CE9" w:rsidRPr="00354CE9" w:rsidRDefault="00354CE9" w:rsidP="00354CE9"/>
    <w:p w14:paraId="58FA5990" w14:textId="174AC268" w:rsidR="00354CE9" w:rsidRDefault="00354CE9" w:rsidP="00354CE9">
      <w:pPr>
        <w:rPr>
          <w:b/>
          <w:color w:val="FFFFFF"/>
          <w:sz w:val="33"/>
        </w:rPr>
      </w:pPr>
    </w:p>
    <w:p w14:paraId="2A10C222" w14:textId="0C66A70D" w:rsidR="00354CE9" w:rsidRDefault="00354CE9" w:rsidP="00354CE9">
      <w:pPr>
        <w:tabs>
          <w:tab w:val="left" w:pos="8370"/>
        </w:tabs>
      </w:pPr>
      <w:r>
        <w:tab/>
      </w:r>
    </w:p>
    <w:p w14:paraId="59234582" w14:textId="77777777" w:rsidR="00354CE9" w:rsidRDefault="00354CE9">
      <w:r>
        <w:br w:type="page"/>
      </w:r>
    </w:p>
    <w:p w14:paraId="16F9E8DA" w14:textId="77777777" w:rsidR="00354CE9" w:rsidRPr="00354CE9" w:rsidRDefault="00354CE9" w:rsidP="00354CE9">
      <w:pPr>
        <w:tabs>
          <w:tab w:val="left" w:pos="8370"/>
        </w:tabs>
      </w:pPr>
    </w:p>
    <w:sectPr w:rsidR="00354CE9" w:rsidRPr="00354CE9">
      <w:headerReference w:type="even" r:id="rId9"/>
      <w:headerReference w:type="default" r:id="rId10"/>
      <w:footerReference w:type="even" r:id="rId11"/>
      <w:headerReference w:type="first" r:id="rId12"/>
      <w:pgSz w:w="11910" w:h="16845"/>
      <w:pgMar w:top="639" w:right="288" w:bottom="751" w:left="12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DFD8" w14:textId="77777777" w:rsidR="00854DA0" w:rsidRDefault="00021014">
      <w:pPr>
        <w:spacing w:after="0" w:line="240" w:lineRule="auto"/>
      </w:pPr>
      <w:r>
        <w:separator/>
      </w:r>
    </w:p>
  </w:endnote>
  <w:endnote w:type="continuationSeparator" w:id="0">
    <w:p w14:paraId="70D105B9" w14:textId="77777777" w:rsidR="00854DA0" w:rsidRDefault="0002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E71" w14:textId="661CEA25" w:rsidR="00046D53" w:rsidRDefault="00354CE9"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E4F8626" wp14:editId="7578FD8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00964" cy="870873"/>
              <wp:effectExtent l="0" t="0" r="8890" b="5715"/>
              <wp:wrapTopAndBottom/>
              <wp:docPr id="3405" name="Group 3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964" cy="870873"/>
                        <a:chOff x="0" y="0"/>
                        <a:chExt cx="1000964" cy="870873"/>
                      </a:xfrm>
                    </wpg:grpSpPr>
                    <wps:wsp>
                      <wps:cNvPr id="317" name="Shape 317"/>
                      <wps:cNvSpPr/>
                      <wps:spPr>
                        <a:xfrm>
                          <a:off x="0" y="0"/>
                          <a:ext cx="1000964" cy="870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964" h="870873">
                              <a:moveTo>
                                <a:pt x="991601" y="0"/>
                              </a:moveTo>
                              <a:lnTo>
                                <a:pt x="1000964" y="0"/>
                              </a:lnTo>
                              <a:lnTo>
                                <a:pt x="1000964" y="870873"/>
                              </a:lnTo>
                              <a:lnTo>
                                <a:pt x="750608" y="870873"/>
                              </a:lnTo>
                              <a:lnTo>
                                <a:pt x="750608" y="507163"/>
                              </a:lnTo>
                              <a:lnTo>
                                <a:pt x="404750" y="778752"/>
                              </a:lnTo>
                              <a:lnTo>
                                <a:pt x="522049" y="870873"/>
                              </a:lnTo>
                              <a:lnTo>
                                <a:pt x="117283" y="870873"/>
                              </a:lnTo>
                              <a:lnTo>
                                <a:pt x="0" y="778758"/>
                              </a:lnTo>
                              <a:lnTo>
                                <a:pt x="9916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F70D99" id="Group 3405" o:spid="_x0000_s1026" style="position:absolute;margin-left:0;margin-top:0;width:78.8pt;height:68.55pt;z-index:251675648;mso-position-horizontal:left;mso-position-horizontal-relative:margin;mso-position-vertical:bottom;mso-position-vertical-relative:page" coordsize="10009,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">
              <v:shape id="Shape 317" o:spid="_x0000_s1027" style="position:absolute;width:10009;height:8708;visibility:visible;mso-wrap-style:square;v-text-anchor:top" coordsize="1000964,87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" path="m991601,r9363,l1000964,870873r-250356,l750608,507163,404750,778752r117299,92121l117283,870873,,778758,991601,xe" fillcolor="#a00012" stroked="f" strokeweight="0">
                <v:stroke miterlimit="83231f" joinstyle="miter"/>
                <v:path arrowok="t" textboxrect="0,0,1000964,870873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F7D0" w14:textId="77777777" w:rsidR="00854DA0" w:rsidRDefault="00021014">
      <w:pPr>
        <w:spacing w:after="0" w:line="240" w:lineRule="auto"/>
      </w:pPr>
      <w:r>
        <w:separator/>
      </w:r>
    </w:p>
  </w:footnote>
  <w:footnote w:type="continuationSeparator" w:id="0">
    <w:p w14:paraId="6024278A" w14:textId="77777777" w:rsidR="00854DA0" w:rsidRDefault="0002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2086" w14:textId="77777777" w:rsidR="00046D53" w:rsidRDefault="00021014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C50F8DF" wp14:editId="5968555B">
              <wp:simplePos x="0" y="0"/>
              <wp:positionH relativeFrom="page">
                <wp:posOffset>500843</wp:posOffset>
              </wp:positionH>
              <wp:positionV relativeFrom="page">
                <wp:posOffset>0</wp:posOffset>
              </wp:positionV>
              <wp:extent cx="7055511" cy="1420291"/>
              <wp:effectExtent l="0" t="0" r="0" b="0"/>
              <wp:wrapNone/>
              <wp:docPr id="3638" name="Group 3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511" cy="1420291"/>
                        <a:chOff x="0" y="0"/>
                        <a:chExt cx="7055511" cy="1420291"/>
                      </a:xfrm>
                    </wpg:grpSpPr>
                    <wps:wsp>
                      <wps:cNvPr id="3639" name="Shape 3639"/>
                      <wps:cNvSpPr/>
                      <wps:spPr>
                        <a:xfrm>
                          <a:off x="0" y="0"/>
                          <a:ext cx="423285" cy="1420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285" h="1420291">
                              <a:moveTo>
                                <a:pt x="0" y="0"/>
                              </a:moveTo>
                              <a:lnTo>
                                <a:pt x="184154" y="0"/>
                              </a:lnTo>
                              <a:lnTo>
                                <a:pt x="423285" y="187816"/>
                              </a:lnTo>
                              <a:lnTo>
                                <a:pt x="423285" y="505725"/>
                              </a:lnTo>
                              <a:lnTo>
                                <a:pt x="250356" y="369916"/>
                              </a:lnTo>
                              <a:lnTo>
                                <a:pt x="250356" y="913124"/>
                              </a:lnTo>
                              <a:lnTo>
                                <a:pt x="423285" y="777330"/>
                              </a:lnTo>
                              <a:lnTo>
                                <a:pt x="423285" y="1095212"/>
                              </a:lnTo>
                              <a:lnTo>
                                <a:pt x="9359" y="1420291"/>
                              </a:lnTo>
                              <a:lnTo>
                                <a:pt x="0" y="14202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" name="Shape 3641"/>
                      <wps:cNvSpPr/>
                      <wps:spPr>
                        <a:xfrm>
                          <a:off x="423285" y="187816"/>
                          <a:ext cx="577679" cy="907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79" h="907396">
                              <a:moveTo>
                                <a:pt x="0" y="0"/>
                              </a:moveTo>
                              <a:lnTo>
                                <a:pt x="577679" y="453714"/>
                              </a:lnTo>
                              <a:lnTo>
                                <a:pt x="0" y="907396"/>
                              </a:lnTo>
                              <a:lnTo>
                                <a:pt x="0" y="589514"/>
                              </a:lnTo>
                              <a:lnTo>
                                <a:pt x="172929" y="453719"/>
                              </a:lnTo>
                              <a:lnTo>
                                <a:pt x="0" y="317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9" name="Shape 4739"/>
                      <wps:cNvSpPr/>
                      <wps:spPr>
                        <a:xfrm>
                          <a:off x="6483531" y="0"/>
                          <a:ext cx="571980" cy="81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0" h="810304">
                              <a:moveTo>
                                <a:pt x="0" y="0"/>
                              </a:moveTo>
                              <a:lnTo>
                                <a:pt x="571980" y="0"/>
                              </a:lnTo>
                              <a:lnTo>
                                <a:pt x="571980" y="810304"/>
                              </a:lnTo>
                              <a:lnTo>
                                <a:pt x="0" y="8103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8" style="width:555.552pt;height:111.834pt;position:absolute;z-index:-2147483648;mso-position-horizontal-relative:page;mso-position-horizontal:absolute;margin-left:39.4364pt;mso-position-vertical-relative:page;margin-top:0pt;" coordsize="70555,14202">
              <v:shape id="Shape 3639" style="position:absolute;width:4232;height:14202;left:0;top:0;" coordsize="423285,1420291" path="m0,0l184154,0l423285,187816l423285,505725l250356,369916l250356,913124l423285,777330l423285,1095212l9359,1420291l0,1420291l0,0x">
                <v:stroke weight="0pt" endcap="flat" joinstyle="miter" miterlimit="10" on="false" color="#000000" opacity="0"/>
                <v:fill on="true" color="#a00012"/>
              </v:shape>
              <v:shape id="Shape 3641" style="position:absolute;width:5776;height:9073;left:4232;top:1878;" coordsize="577679,907396" path="m0,0l577679,453714l0,907396l0,589514l172929,453719l0,317909l0,0x">
                <v:stroke weight="0pt" endcap="flat" joinstyle="miter" miterlimit="10" on="false" color="#000000" opacity="0"/>
                <v:fill on="true" color="#a00012"/>
              </v:shape>
              <v:shape id="Shape 4740" style="position:absolute;width:5719;height:8103;left:64835;top:0;" coordsize="571980,810304" path="m0,0l571980,0l571980,810304l0,810304l0,0">
                <v:stroke weight="0pt" endcap="flat" joinstyle="miter" miterlimit="10" on="false" color="#000000" opacity="0"/>
                <v:fill on="true" color="#a0001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0950" w14:textId="77777777" w:rsidR="00046D53" w:rsidRDefault="00021014">
    <w:pPr>
      <w:spacing w:after="0"/>
      <w:ind w:left="-1232" w:right="925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9F75CE" wp14:editId="0A7708FA">
              <wp:simplePos x="0" y="0"/>
              <wp:positionH relativeFrom="page">
                <wp:posOffset>500843</wp:posOffset>
              </wp:positionH>
              <wp:positionV relativeFrom="page">
                <wp:posOffset>1</wp:posOffset>
              </wp:positionV>
              <wp:extent cx="1000965" cy="1420298"/>
              <wp:effectExtent l="0" t="0" r="0" b="0"/>
              <wp:wrapSquare wrapText="bothSides"/>
              <wp:docPr id="3630" name="Group 3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965" cy="1420298"/>
                        <a:chOff x="0" y="0"/>
                        <a:chExt cx="1000965" cy="1420298"/>
                      </a:xfrm>
                    </wpg:grpSpPr>
                    <wps:wsp>
                      <wps:cNvPr id="3631" name="Shape 3631"/>
                      <wps:cNvSpPr/>
                      <wps:spPr>
                        <a:xfrm>
                          <a:off x="0" y="0"/>
                          <a:ext cx="423285" cy="1420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285" h="1420298">
                              <a:moveTo>
                                <a:pt x="0" y="0"/>
                              </a:moveTo>
                              <a:lnTo>
                                <a:pt x="184143" y="0"/>
                              </a:lnTo>
                              <a:lnTo>
                                <a:pt x="423285" y="187825"/>
                              </a:lnTo>
                              <a:lnTo>
                                <a:pt x="423285" y="505734"/>
                              </a:lnTo>
                              <a:lnTo>
                                <a:pt x="250356" y="369924"/>
                              </a:lnTo>
                              <a:lnTo>
                                <a:pt x="250356" y="913133"/>
                              </a:lnTo>
                              <a:lnTo>
                                <a:pt x="423285" y="777338"/>
                              </a:lnTo>
                              <a:lnTo>
                                <a:pt x="423285" y="1095221"/>
                              </a:lnTo>
                              <a:lnTo>
                                <a:pt x="9361" y="1420298"/>
                              </a:lnTo>
                              <a:lnTo>
                                <a:pt x="0" y="1420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" name="Shape 3632"/>
                      <wps:cNvSpPr/>
                      <wps:spPr>
                        <a:xfrm>
                          <a:off x="423285" y="187825"/>
                          <a:ext cx="577679" cy="907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79" h="907396">
                              <a:moveTo>
                                <a:pt x="0" y="0"/>
                              </a:moveTo>
                              <a:lnTo>
                                <a:pt x="577679" y="453714"/>
                              </a:lnTo>
                              <a:lnTo>
                                <a:pt x="0" y="907396"/>
                              </a:lnTo>
                              <a:lnTo>
                                <a:pt x="0" y="589514"/>
                              </a:lnTo>
                              <a:lnTo>
                                <a:pt x="172929" y="453719"/>
                              </a:lnTo>
                              <a:lnTo>
                                <a:pt x="0" y="317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0" style="width:78.8161pt;height:111.834pt;position:absolute;mso-position-horizontal-relative:page;mso-position-horizontal:absolute;margin-left:39.4364pt;mso-position-vertical-relative:page;margin-top:5.81741e-05pt;" coordsize="10009,14202">
              <v:shape id="Shape 3631" style="position:absolute;width:4232;height:14202;left:0;top:0;" coordsize="423285,1420298" path="m0,0l184143,0l423285,187825l423285,505734l250356,369924l250356,913133l423285,777338l423285,1095221l9361,1420298l0,1420298l0,0x">
                <v:stroke weight="0pt" endcap="flat" joinstyle="miter" miterlimit="10" on="false" color="#000000" opacity="0"/>
                <v:fill on="true" color="#a00012"/>
              </v:shape>
              <v:shape id="Shape 3632" style="position:absolute;width:5776;height:9073;left:4232;top:1878;" coordsize="577679,907396" path="m0,0l577679,453714l0,907396l0,589514l172929,453719l0,317909l0,0x">
                <v:stroke weight="0pt" endcap="flat" joinstyle="miter" miterlimit="10" on="false" color="#000000" opacity="0"/>
                <v:fill on="true" color="#a00012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3A00796" wp14:editId="7D4FB1C5">
              <wp:simplePos x="0" y="0"/>
              <wp:positionH relativeFrom="page">
                <wp:posOffset>6984374</wp:posOffset>
              </wp:positionH>
              <wp:positionV relativeFrom="page">
                <wp:posOffset>1</wp:posOffset>
              </wp:positionV>
              <wp:extent cx="571980" cy="810304"/>
              <wp:effectExtent l="0" t="0" r="0" b="0"/>
              <wp:wrapSquare wrapText="bothSides"/>
              <wp:docPr id="3633" name="Group 36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980" cy="810304"/>
                        <a:chOff x="0" y="0"/>
                        <a:chExt cx="571980" cy="810304"/>
                      </a:xfrm>
                    </wpg:grpSpPr>
                    <wps:wsp>
                      <wps:cNvPr id="4737" name="Shape 4737"/>
                      <wps:cNvSpPr/>
                      <wps:spPr>
                        <a:xfrm>
                          <a:off x="0" y="0"/>
                          <a:ext cx="571980" cy="81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0" h="810304">
                              <a:moveTo>
                                <a:pt x="0" y="0"/>
                              </a:moveTo>
                              <a:lnTo>
                                <a:pt x="571980" y="0"/>
                              </a:lnTo>
                              <a:lnTo>
                                <a:pt x="571980" y="810304"/>
                              </a:lnTo>
                              <a:lnTo>
                                <a:pt x="0" y="8103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3" style="width:45.0378pt;height:63.8035pt;position:absolute;mso-position-horizontal-relative:page;mso-position-horizontal:absolute;margin-left:549.951pt;mso-position-vertical-relative:page;margin-top:5.81741e-05pt;" coordsize="5719,8103">
              <v:shape id="Shape 4738" style="position:absolute;width:5719;height:8103;left:0;top:0;" coordsize="571980,810304" path="m0,0l571980,0l571980,810304l0,810304l0,0">
                <v:stroke weight="0pt" endcap="flat" joinstyle="miter" miterlimit="10" on="false" color="#000000" opacity="0"/>
                <v:fill on="true" color="#a00012"/>
              </v:shape>
              <w10:wrap type="square"/>
            </v:group>
          </w:pict>
        </mc:Fallback>
      </mc:AlternateContent>
    </w:r>
  </w:p>
  <w:p w14:paraId="2DEE2D96" w14:textId="77777777" w:rsidR="00046D53" w:rsidRDefault="00021014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563E02E" wp14:editId="139C2A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35" name="Group 3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3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9642" w14:textId="77777777" w:rsidR="00046D53" w:rsidRDefault="00021014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90D44CB" wp14:editId="3D150965">
              <wp:simplePos x="0" y="0"/>
              <wp:positionH relativeFrom="page">
                <wp:posOffset>500843</wp:posOffset>
              </wp:positionH>
              <wp:positionV relativeFrom="page">
                <wp:posOffset>0</wp:posOffset>
              </wp:positionV>
              <wp:extent cx="7055511" cy="1420291"/>
              <wp:effectExtent l="0" t="0" r="0" b="0"/>
              <wp:wrapNone/>
              <wp:docPr id="3621" name="Group 3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511" cy="1420291"/>
                        <a:chOff x="0" y="0"/>
                        <a:chExt cx="7055511" cy="1420291"/>
                      </a:xfrm>
                    </wpg:grpSpPr>
                    <wps:wsp>
                      <wps:cNvPr id="3622" name="Shape 3622"/>
                      <wps:cNvSpPr/>
                      <wps:spPr>
                        <a:xfrm>
                          <a:off x="0" y="0"/>
                          <a:ext cx="423285" cy="1420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285" h="1420291">
                              <a:moveTo>
                                <a:pt x="0" y="0"/>
                              </a:moveTo>
                              <a:lnTo>
                                <a:pt x="184154" y="0"/>
                              </a:lnTo>
                              <a:lnTo>
                                <a:pt x="423285" y="187816"/>
                              </a:lnTo>
                              <a:lnTo>
                                <a:pt x="423285" y="505725"/>
                              </a:lnTo>
                              <a:lnTo>
                                <a:pt x="250356" y="369916"/>
                              </a:lnTo>
                              <a:lnTo>
                                <a:pt x="250356" y="913124"/>
                              </a:lnTo>
                              <a:lnTo>
                                <a:pt x="423285" y="777330"/>
                              </a:lnTo>
                              <a:lnTo>
                                <a:pt x="423285" y="1095212"/>
                              </a:lnTo>
                              <a:lnTo>
                                <a:pt x="9359" y="1420291"/>
                              </a:lnTo>
                              <a:lnTo>
                                <a:pt x="0" y="14202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" name="Shape 3624"/>
                      <wps:cNvSpPr/>
                      <wps:spPr>
                        <a:xfrm>
                          <a:off x="423285" y="187816"/>
                          <a:ext cx="577679" cy="907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79" h="907396">
                              <a:moveTo>
                                <a:pt x="0" y="0"/>
                              </a:moveTo>
                              <a:lnTo>
                                <a:pt x="577679" y="453714"/>
                              </a:lnTo>
                              <a:lnTo>
                                <a:pt x="0" y="907396"/>
                              </a:lnTo>
                              <a:lnTo>
                                <a:pt x="0" y="589514"/>
                              </a:lnTo>
                              <a:lnTo>
                                <a:pt x="172929" y="453719"/>
                              </a:lnTo>
                              <a:lnTo>
                                <a:pt x="0" y="3179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" name="Shape 4735"/>
                      <wps:cNvSpPr/>
                      <wps:spPr>
                        <a:xfrm>
                          <a:off x="6483531" y="0"/>
                          <a:ext cx="571980" cy="810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980" h="810304">
                              <a:moveTo>
                                <a:pt x="0" y="0"/>
                              </a:moveTo>
                              <a:lnTo>
                                <a:pt x="571980" y="0"/>
                              </a:lnTo>
                              <a:lnTo>
                                <a:pt x="571980" y="810304"/>
                              </a:lnTo>
                              <a:lnTo>
                                <a:pt x="0" y="8103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001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1" style="width:555.552pt;height:111.834pt;position:absolute;z-index:-2147483648;mso-position-horizontal-relative:page;mso-position-horizontal:absolute;margin-left:39.4364pt;mso-position-vertical-relative:page;margin-top:0pt;" coordsize="70555,14202">
              <v:shape id="Shape 3622" style="position:absolute;width:4232;height:14202;left:0;top:0;" coordsize="423285,1420291" path="m0,0l184154,0l423285,187816l423285,505725l250356,369916l250356,913124l423285,777330l423285,1095212l9359,1420291l0,1420291l0,0x">
                <v:stroke weight="0pt" endcap="flat" joinstyle="miter" miterlimit="10" on="false" color="#000000" opacity="0"/>
                <v:fill on="true" color="#a00012"/>
              </v:shape>
              <v:shape id="Shape 3624" style="position:absolute;width:5776;height:9073;left:4232;top:1878;" coordsize="577679,907396" path="m0,0l577679,453714l0,907396l0,589514l172929,453719l0,317909l0,0x">
                <v:stroke weight="0pt" endcap="flat" joinstyle="miter" miterlimit="10" on="false" color="#000000" opacity="0"/>
                <v:fill on="true" color="#a00012"/>
              </v:shape>
              <v:shape id="Shape 4736" style="position:absolute;width:5719;height:8103;left:64835;top:0;" coordsize="571980,810304" path="m0,0l571980,0l571980,810304l0,810304l0,0">
                <v:stroke weight="0pt" endcap="flat" joinstyle="miter" miterlimit="10" on="false" color="#000000" opacity="0"/>
                <v:fill on="true" color="#a00012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53"/>
    <w:rsid w:val="00021014"/>
    <w:rsid w:val="00046D53"/>
    <w:rsid w:val="00354CE9"/>
    <w:rsid w:val="005556DF"/>
    <w:rsid w:val="0085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7051D"/>
  <w15:docId w15:val="{4C26D72C-ECD9-4DF8-9C1A-75E8A844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" w:line="217" w:lineRule="auto"/>
      <w:ind w:left="10" w:right="78" w:hanging="10"/>
      <w:outlineLvl w:val="0"/>
    </w:pPr>
    <w:rPr>
      <w:rFonts w:ascii="Calibri" w:eastAsia="Calibri" w:hAnsi="Calibri" w:cs="Calibri"/>
      <w:color w:val="222222"/>
      <w:sz w:val="6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654" w:line="553" w:lineRule="auto"/>
      <w:ind w:left="10" w:hanging="10"/>
      <w:jc w:val="right"/>
      <w:outlineLvl w:val="1"/>
    </w:pPr>
    <w:rPr>
      <w:rFonts w:ascii="Calibri" w:eastAsia="Calibri" w:hAnsi="Calibri" w:cs="Calibri"/>
      <w:b/>
      <w:color w:val="FFFFFF"/>
      <w:sz w:val="33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654" w:line="553" w:lineRule="auto"/>
      <w:ind w:left="10" w:hanging="10"/>
      <w:jc w:val="right"/>
      <w:outlineLvl w:val="2"/>
    </w:pPr>
    <w:rPr>
      <w:rFonts w:ascii="Calibri" w:eastAsia="Calibri" w:hAnsi="Calibri" w:cs="Calibri"/>
      <w:b/>
      <w:color w:val="FFFFFF"/>
      <w:sz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222222"/>
      <w:sz w:val="66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FFFFFF"/>
      <w:sz w:val="33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FFFFFF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54C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C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40F7-341A-4D2B-9082-ADB41B7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jo y Gris Flechas Líneas Punteadas Descripción de Proyecto Documento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o y Gris Flechas Líneas Punteadas Descripción de Proyecto Documento</dc:title>
  <dc:subject/>
  <dc:creator>sergio mayen</dc:creator>
  <cp:keywords>DAEbbHNFwRk,BAEbbK25Eyg</cp:keywords>
  <cp:lastModifiedBy>Sergio Mayen</cp:lastModifiedBy>
  <cp:revision>3</cp:revision>
  <dcterms:created xsi:type="dcterms:W3CDTF">2021-04-12T04:20:00Z</dcterms:created>
  <dcterms:modified xsi:type="dcterms:W3CDTF">2021-04-12T05:32:00Z</dcterms:modified>
</cp:coreProperties>
</file>